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F5" w:rsidRDefault="008F49DF">
      <w:pPr>
        <w:rPr>
          <w:rFonts w:hint="cs"/>
          <w:i/>
          <w:iCs/>
        </w:rPr>
      </w:pPr>
      <w:r>
        <w:rPr>
          <w:rFonts w:ascii="Angsana New" w:hAnsi="Angsana Ne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6953250</wp:posOffset>
                </wp:positionV>
                <wp:extent cx="1280160" cy="251460"/>
                <wp:effectExtent l="1905" t="0" r="3810" b="0"/>
                <wp:wrapNone/>
                <wp:docPr id="1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48" w:rsidRPr="007B1CA4" w:rsidRDefault="00546048" w:rsidP="0054604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B1CA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B1CA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หน่วยจ่าย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30.4pt;margin-top:547.5pt;width:100.8pt;height:19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A8gQIAABI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" o:allowincell="f" stroked="f">
                <v:textbox>
                  <w:txbxContent>
                    <w:p w:rsidR="00546048" w:rsidRPr="007B1CA4" w:rsidRDefault="00546048" w:rsidP="0054604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B1CA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- </w:t>
                      </w:r>
                      <w:r w:rsidRPr="007B1CA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หน่วยจ่ายกลาง</w:t>
                      </w:r>
                    </w:p>
                  </w:txbxContent>
                </v:textbox>
              </v:shape>
            </w:pict>
          </mc:Fallback>
        </mc:AlternateContent>
      </w:r>
      <w:r w:rsidR="00342240" w:rsidRPr="004436F5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02C7B5E" wp14:editId="158585AA">
                <wp:simplePos x="0" y="0"/>
                <wp:positionH relativeFrom="column">
                  <wp:posOffset>6122670</wp:posOffset>
                </wp:positionH>
                <wp:positionV relativeFrom="paragraph">
                  <wp:posOffset>-54610</wp:posOffset>
                </wp:positionV>
                <wp:extent cx="1857375" cy="1114425"/>
                <wp:effectExtent l="0" t="0" r="28575" b="28575"/>
                <wp:wrapNone/>
                <wp:docPr id="140" name="สี่เหลี่ยมผืนผ้ามุมมน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144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F5" w:rsidRDefault="0073665B" w:rsidP="004436F5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นางระพีพร อ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ีย์</w:t>
                            </w:r>
                            <w:proofErr w:type="spellEnd"/>
                          </w:p>
                          <w:p w:rsidR="0073665B" w:rsidRDefault="0073665B" w:rsidP="004436F5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องผู้อำนวยการฝ่ายการแพทย์</w:t>
                            </w:r>
                          </w:p>
                          <w:p w:rsidR="0073665B" w:rsidRDefault="0073665B" w:rsidP="004436F5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นายจำเนียร วงษ์ศรีแก้ว</w:t>
                            </w:r>
                          </w:p>
                          <w:p w:rsidR="0073665B" w:rsidRDefault="0073665B" w:rsidP="004436F5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องผู้อำนวยการฝ่ายบริหาร</w:t>
                            </w:r>
                          </w:p>
                          <w:p w:rsidR="0073665B" w:rsidRDefault="0073665B" w:rsidP="004436F5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นางสาวสุมาลี ไชยวงศ์</w:t>
                            </w:r>
                          </w:p>
                          <w:p w:rsidR="0073665B" w:rsidRPr="0073665B" w:rsidRDefault="0073665B" w:rsidP="004436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องผู้อำนวยการฝ่ายการพยา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0" o:spid="_x0000_s1027" style="position:absolute;margin-left:482.1pt;margin-top:-4.3pt;width:146.25pt;height:87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" fillcolor="white [3201]" strokecolor="black [3200]" strokeweight="1pt">
                <v:textbox>
                  <w:txbxContent>
                    <w:p w:rsidR="004436F5" w:rsidRDefault="0073665B" w:rsidP="004436F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นางระพีพร อ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ีย์</w:t>
                      </w:r>
                      <w:proofErr w:type="spellEnd"/>
                    </w:p>
                    <w:p w:rsidR="0073665B" w:rsidRDefault="0073665B" w:rsidP="004436F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องผู้อำนวยการฝ่ายการแพทย์</w:t>
                      </w:r>
                    </w:p>
                    <w:p w:rsidR="0073665B" w:rsidRDefault="0073665B" w:rsidP="004436F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นายจำเนียร วงษ์ศรีแก้ว</w:t>
                      </w:r>
                    </w:p>
                    <w:p w:rsidR="0073665B" w:rsidRDefault="0073665B" w:rsidP="004436F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องผู้อำนวยการฝ่ายบริหาร</w:t>
                      </w:r>
                    </w:p>
                    <w:p w:rsidR="0073665B" w:rsidRDefault="0073665B" w:rsidP="004436F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นางสาวสุมาลี ไชยวงศ์</w:t>
                      </w:r>
                    </w:p>
                    <w:p w:rsidR="0073665B" w:rsidRPr="0073665B" w:rsidRDefault="0073665B" w:rsidP="004436F5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องผู้อำนวยการฝ่ายการพยาบาล</w:t>
                      </w:r>
                    </w:p>
                  </w:txbxContent>
                </v:textbox>
              </v:roundrect>
            </w:pict>
          </mc:Fallback>
        </mc:AlternateContent>
      </w:r>
      <w:r w:rsidR="00264F02" w:rsidRPr="004436F5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F0DC208" wp14:editId="2DD99B6D">
                <wp:simplePos x="0" y="0"/>
                <wp:positionH relativeFrom="column">
                  <wp:posOffset>4008120</wp:posOffset>
                </wp:positionH>
                <wp:positionV relativeFrom="paragraph">
                  <wp:posOffset>12700</wp:posOffset>
                </wp:positionV>
                <wp:extent cx="1581150" cy="590550"/>
                <wp:effectExtent l="0" t="0" r="19050" b="19050"/>
                <wp:wrapNone/>
                <wp:docPr id="139" name="สี่เหลี่ยมผืนผ้ามุมมน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05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F5" w:rsidRPr="004436F5" w:rsidRDefault="004436F5" w:rsidP="004436F5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</w:pPr>
                            <w:r w:rsidRPr="004436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โรงพยาบาล</w:t>
                            </w:r>
                          </w:p>
                          <w:p w:rsidR="004436F5" w:rsidRDefault="004436F5" w:rsidP="004436F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งสาวสมบัติ ชุติมานุ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กู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9" o:spid="_x0000_s1028" style="position:absolute;margin-left:315.6pt;margin-top:1pt;width:124.5pt;height:46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" fillcolor="white [3201]" strokecolor="black [3200]" strokeweight="1pt">
                <v:textbox>
                  <w:txbxContent>
                    <w:p w:rsidR="004436F5" w:rsidRPr="004436F5" w:rsidRDefault="004436F5" w:rsidP="004436F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</w:pPr>
                      <w:r w:rsidRPr="004436F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โรงพยาบาล</w:t>
                      </w:r>
                    </w:p>
                    <w:p w:rsidR="004436F5" w:rsidRDefault="004436F5" w:rsidP="004436F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างสาวสมบัติ ชุติมานุ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กูล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436F5" w:rsidRPr="004436F5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3A8A948" wp14:editId="3873173C">
                <wp:simplePos x="0" y="0"/>
                <wp:positionH relativeFrom="column">
                  <wp:posOffset>3246120</wp:posOffset>
                </wp:positionH>
                <wp:positionV relativeFrom="paragraph">
                  <wp:posOffset>-548640</wp:posOffset>
                </wp:positionV>
                <wp:extent cx="3383280" cy="361950"/>
                <wp:effectExtent l="0" t="0" r="26670" b="19050"/>
                <wp:wrapNone/>
                <wp:docPr id="138" name="สี่เหลี่ยมผืนผ้ามุมมน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3619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F5" w:rsidRPr="004436F5" w:rsidRDefault="004436F5" w:rsidP="004436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436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การบริหาร โรงพยาบาลพุทธ</w:t>
                            </w:r>
                            <w:proofErr w:type="spellStart"/>
                            <w:r w:rsidRPr="004436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ส</w:t>
                            </w:r>
                            <w:proofErr w:type="spellEnd"/>
                            <w:r w:rsidRPr="004436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ร</w:t>
                            </w:r>
                          </w:p>
                          <w:p w:rsidR="004436F5" w:rsidRDefault="004436F5" w:rsidP="00443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8" o:spid="_x0000_s1029" style="position:absolute;margin-left:255.6pt;margin-top:-43.2pt;width:266.4pt;height:28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" fillcolor="white [3201]" strokecolor="black [3200]" strokeweight="1pt">
                <v:textbox>
                  <w:txbxContent>
                    <w:p w:rsidR="004436F5" w:rsidRPr="004436F5" w:rsidRDefault="004436F5" w:rsidP="004436F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436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การบริหาร โรงพยาบาลพุทธ</w:t>
                      </w:r>
                      <w:proofErr w:type="spellStart"/>
                      <w:r w:rsidRPr="004436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ส</w:t>
                      </w:r>
                      <w:proofErr w:type="spellEnd"/>
                      <w:r w:rsidRPr="004436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ธร</w:t>
                      </w:r>
                    </w:p>
                    <w:p w:rsidR="004436F5" w:rsidRDefault="004436F5" w:rsidP="00443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436F5" w:rsidRDefault="004436F5">
      <w:pPr>
        <w:rPr>
          <w:rFonts w:hint="cs"/>
          <w:i/>
          <w:iCs/>
        </w:rPr>
      </w:pPr>
    </w:p>
    <w:p w:rsidR="004436F5" w:rsidRDefault="00342240">
      <w:pPr>
        <w:rPr>
          <w:rFonts w:hint="cs"/>
          <w:i/>
          <w:iCs/>
        </w:rPr>
      </w:pPr>
      <w:r>
        <w:rPr>
          <w:rFonts w:hint="c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B7A56A0" wp14:editId="0F59F186">
                <wp:simplePos x="0" y="0"/>
                <wp:positionH relativeFrom="column">
                  <wp:posOffset>4732020</wp:posOffset>
                </wp:positionH>
                <wp:positionV relativeFrom="paragraph">
                  <wp:posOffset>121285</wp:posOffset>
                </wp:positionV>
                <wp:extent cx="0" cy="638175"/>
                <wp:effectExtent l="95250" t="0" r="76200" b="66675"/>
                <wp:wrapNone/>
                <wp:docPr id="171" name="ลูกศรเชื่อมต่อแบบ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1" o:spid="_x0000_s1026" type="#_x0000_t32" style="position:absolute;margin-left:372.6pt;margin-top:9.55pt;width:0;height:50.25pt;z-index:25178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" strokecolor="black [3213]">
                <v:stroke endarrow="open"/>
              </v:shape>
            </w:pict>
          </mc:Fallback>
        </mc:AlternateContent>
      </w:r>
    </w:p>
    <w:p w:rsidR="004436F5" w:rsidRDefault="004436F5">
      <w:pPr>
        <w:rPr>
          <w:rFonts w:hint="cs"/>
          <w:i/>
          <w:iCs/>
        </w:rPr>
      </w:pPr>
    </w:p>
    <w:p w:rsidR="004436F5" w:rsidRDefault="004436F5">
      <w:pPr>
        <w:rPr>
          <w:rFonts w:hint="cs"/>
          <w:i/>
          <w:iCs/>
        </w:rPr>
      </w:pPr>
    </w:p>
    <w:p w:rsidR="004436F5" w:rsidRDefault="00342240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5B6ED06" wp14:editId="75AFC8C2">
                <wp:simplePos x="0" y="0"/>
                <wp:positionH relativeFrom="column">
                  <wp:posOffset>8799195</wp:posOffset>
                </wp:positionH>
                <wp:positionV relativeFrom="paragraph">
                  <wp:posOffset>36195</wp:posOffset>
                </wp:positionV>
                <wp:extent cx="0" cy="238125"/>
                <wp:effectExtent l="95250" t="0" r="57150" b="66675"/>
                <wp:wrapNone/>
                <wp:docPr id="179" name="ลูกศรเชื่อมต่อแบบ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9" o:spid="_x0000_s1026" type="#_x0000_t32" style="position:absolute;margin-left:692.85pt;margin-top:2.85pt;width:0;height:18.7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3B5A28D" wp14:editId="1A29E09A">
                <wp:simplePos x="0" y="0"/>
                <wp:positionH relativeFrom="column">
                  <wp:posOffset>6960870</wp:posOffset>
                </wp:positionH>
                <wp:positionV relativeFrom="paragraph">
                  <wp:posOffset>45720</wp:posOffset>
                </wp:positionV>
                <wp:extent cx="0" cy="238125"/>
                <wp:effectExtent l="95250" t="0" r="57150" b="66675"/>
                <wp:wrapNone/>
                <wp:docPr id="180" name="ลูกศรเชื่อมต่อแบบ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0" o:spid="_x0000_s1026" type="#_x0000_t32" style="position:absolute;margin-left:548.1pt;margin-top:3.6pt;width:0;height:18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39A44A4" wp14:editId="60483978">
                <wp:simplePos x="0" y="0"/>
                <wp:positionH relativeFrom="column">
                  <wp:posOffset>5398770</wp:posOffset>
                </wp:positionH>
                <wp:positionV relativeFrom="paragraph">
                  <wp:posOffset>36195</wp:posOffset>
                </wp:positionV>
                <wp:extent cx="0" cy="238125"/>
                <wp:effectExtent l="95250" t="0" r="57150" b="66675"/>
                <wp:wrapNone/>
                <wp:docPr id="176" name="ลูกศรเชื่อมต่อแบบ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6" o:spid="_x0000_s1026" type="#_x0000_t32" style="position:absolute;margin-left:425.1pt;margin-top:2.85pt;width:0;height:18.7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DD18E07" wp14:editId="7B428FC9">
                <wp:simplePos x="0" y="0"/>
                <wp:positionH relativeFrom="column">
                  <wp:posOffset>3408045</wp:posOffset>
                </wp:positionH>
                <wp:positionV relativeFrom="paragraph">
                  <wp:posOffset>36195</wp:posOffset>
                </wp:positionV>
                <wp:extent cx="0" cy="238125"/>
                <wp:effectExtent l="95250" t="0" r="57150" b="66675"/>
                <wp:wrapNone/>
                <wp:docPr id="177" name="ลูกศรเชื่อมต่อแบบตรง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7" o:spid="_x0000_s1026" type="#_x0000_t32" style="position:absolute;margin-left:268.35pt;margin-top:2.85pt;width:0;height:18.7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3930BC7" wp14:editId="7B37B193">
                <wp:simplePos x="0" y="0"/>
                <wp:positionH relativeFrom="column">
                  <wp:posOffset>1550670</wp:posOffset>
                </wp:positionH>
                <wp:positionV relativeFrom="paragraph">
                  <wp:posOffset>36195</wp:posOffset>
                </wp:positionV>
                <wp:extent cx="0" cy="238125"/>
                <wp:effectExtent l="95250" t="0" r="57150" b="66675"/>
                <wp:wrapNone/>
                <wp:docPr id="178" name="ลูกศรเชื่อมต่อแบบ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8" o:spid="_x0000_s1026" type="#_x0000_t32" style="position:absolute;margin-left:122.1pt;margin-top:2.85pt;width:0;height:18.7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2A43DE7" wp14:editId="11E7972B">
                <wp:simplePos x="0" y="0"/>
                <wp:positionH relativeFrom="column">
                  <wp:posOffset>-1905</wp:posOffset>
                </wp:positionH>
                <wp:positionV relativeFrom="paragraph">
                  <wp:posOffset>36195</wp:posOffset>
                </wp:positionV>
                <wp:extent cx="0" cy="238125"/>
                <wp:effectExtent l="95250" t="0" r="57150" b="66675"/>
                <wp:wrapNone/>
                <wp:docPr id="175" name="ลูกศรเชื่อมต่อแบบ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sm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" o:spid="_x0000_s1026" type="#_x0000_t32" style="position:absolute;margin-left:-.15pt;margin-top:2.85pt;width:0;height:18.7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" strokecolor="black [3213]">
                <v:stroke startarrowwidth="wide" startarrowlength="short" endarrow="ope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C9F14B3" wp14:editId="7DEA0D30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8801100" cy="0"/>
                <wp:effectExtent l="0" t="0" r="19050" b="19050"/>
                <wp:wrapNone/>
                <wp:docPr id="174" name="ตัวเชื่อมต่อ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4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55pt" to="693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" strokecolor="black [3213]"/>
            </w:pict>
          </mc:Fallback>
        </mc:AlternateContent>
      </w:r>
    </w:p>
    <w:p w:rsidR="004436F5" w:rsidRDefault="0072568E">
      <w:pPr>
        <w:rPr>
          <w:rFonts w:hint="cs"/>
          <w:i/>
          <w:iCs/>
        </w:rPr>
      </w:pPr>
      <w:r w:rsidRPr="004436F5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F1ED6CE" wp14:editId="7D235375">
                <wp:simplePos x="0" y="0"/>
                <wp:positionH relativeFrom="column">
                  <wp:posOffset>7856220</wp:posOffset>
                </wp:positionH>
                <wp:positionV relativeFrom="paragraph">
                  <wp:posOffset>33020</wp:posOffset>
                </wp:positionV>
                <wp:extent cx="1743075" cy="666750"/>
                <wp:effectExtent l="0" t="0" r="28575" b="19050"/>
                <wp:wrapNone/>
                <wp:docPr id="150" name="สี่เหลี่ยมผืนผ้ามุมมน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667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BC" w:rsidRPr="008F4680" w:rsidRDefault="00916ABC" w:rsidP="00916ABC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ภารกิจด้าน</w:t>
                            </w:r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ผลิตบุคลากรทางการแพทย์</w:t>
                            </w:r>
                          </w:p>
                          <w:p w:rsidR="00916ABC" w:rsidRPr="008F4680" w:rsidRDefault="00916ABC" w:rsidP="00916A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สรา</w:t>
                            </w:r>
                            <w:proofErr w:type="spellEnd"/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พร </w:t>
                            </w:r>
                            <w:proofErr w:type="spellStart"/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มัทยาท</w:t>
                            </w:r>
                            <w:proofErr w:type="spellEnd"/>
                          </w:p>
                          <w:p w:rsidR="00916ABC" w:rsidRPr="008F4680" w:rsidRDefault="00916ABC" w:rsidP="00916AB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องผู้อำนวยการด้านผลิตบุคลากร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0" o:spid="_x0000_s1030" style="position:absolute;margin-left:618.6pt;margin-top:2.6pt;width:137.25pt;height:52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" fillcolor="white [3201]" strokecolor="black [3200]" strokeweight="1pt">
                <v:textbox>
                  <w:txbxContent>
                    <w:p w:rsidR="00916ABC" w:rsidRPr="008F4680" w:rsidRDefault="00916ABC" w:rsidP="00916ABC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 w:rsidRPr="008F468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ภารกิจด้าน</w:t>
                      </w:r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ผลิตบุคลากรทางการแพทย์</w:t>
                      </w:r>
                    </w:p>
                    <w:p w:rsidR="00916ABC" w:rsidRPr="008F4680" w:rsidRDefault="00916ABC" w:rsidP="00916A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นางสาว</w:t>
                      </w:r>
                      <w:proofErr w:type="spellStart"/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สรา</w:t>
                      </w:r>
                      <w:proofErr w:type="spellEnd"/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พร </w:t>
                      </w:r>
                      <w:proofErr w:type="spellStart"/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มัทยาท</w:t>
                      </w:r>
                      <w:proofErr w:type="spellEnd"/>
                    </w:p>
                    <w:p w:rsidR="00916ABC" w:rsidRPr="008F4680" w:rsidRDefault="00916ABC" w:rsidP="00916ABC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องผู้อำนวยการด้านผลิตบุคลากรฯ</w:t>
                      </w:r>
                    </w:p>
                  </w:txbxContent>
                </v:textbox>
              </v:roundrect>
            </w:pict>
          </mc:Fallback>
        </mc:AlternateContent>
      </w:r>
      <w:r w:rsidRPr="004436F5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F5E6A5B" wp14:editId="442317A0">
                <wp:simplePos x="0" y="0"/>
                <wp:positionH relativeFrom="column">
                  <wp:posOffset>6198870</wp:posOffset>
                </wp:positionH>
                <wp:positionV relativeFrom="paragraph">
                  <wp:posOffset>52070</wp:posOffset>
                </wp:positionV>
                <wp:extent cx="1562100" cy="685800"/>
                <wp:effectExtent l="0" t="0" r="19050" b="19050"/>
                <wp:wrapNone/>
                <wp:docPr id="147" name="สี่เหลี่ยมผืนผ้ามุมมน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858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6D2" w:rsidRPr="008F4680" w:rsidRDefault="000D26D2" w:rsidP="00916ABC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ภารกิจด้าน</w:t>
                            </w:r>
                            <w:r w:rsidR="00916ABC"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ารพยาบาล</w:t>
                            </w:r>
                          </w:p>
                          <w:p w:rsidR="00916ABC" w:rsidRPr="008F4680" w:rsidRDefault="00916ABC" w:rsidP="00916A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นางสาวสุมาลี ไชยวงศ์</w:t>
                            </w:r>
                          </w:p>
                          <w:p w:rsidR="00916ABC" w:rsidRPr="008F4680" w:rsidRDefault="00916ABC" w:rsidP="00916AB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องผู้อำนวยการฝ่ายการพยา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7" o:spid="_x0000_s1031" style="position:absolute;margin-left:488.1pt;margin-top:4.1pt;width:123pt;height:5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" fillcolor="white [3201]" strokecolor="black [3200]" strokeweight="1pt">
                <v:textbox>
                  <w:txbxContent>
                    <w:p w:rsidR="000D26D2" w:rsidRPr="008F4680" w:rsidRDefault="000D26D2" w:rsidP="00916ABC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 w:rsidRPr="008F468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ภารกิจด้าน</w:t>
                      </w:r>
                      <w:r w:rsidR="00916ABC"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การพยาบาล</w:t>
                      </w:r>
                    </w:p>
                    <w:p w:rsidR="00916ABC" w:rsidRPr="008F4680" w:rsidRDefault="00916ABC" w:rsidP="00916A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นางสาวสุมาลี ไชยวงศ์</w:t>
                      </w:r>
                    </w:p>
                    <w:p w:rsidR="00916ABC" w:rsidRPr="008F4680" w:rsidRDefault="00916ABC" w:rsidP="00916ABC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องผู้อำนวยการฝ่ายการพยาบาล</w:t>
                      </w:r>
                    </w:p>
                  </w:txbxContent>
                </v:textbox>
              </v:roundrect>
            </w:pict>
          </mc:Fallback>
        </mc:AlternateContent>
      </w:r>
      <w:r w:rsidRPr="004436F5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14E248D" wp14:editId="7DDCFD60">
                <wp:simplePos x="0" y="0"/>
                <wp:positionH relativeFrom="column">
                  <wp:posOffset>4417060</wp:posOffset>
                </wp:positionH>
                <wp:positionV relativeFrom="paragraph">
                  <wp:posOffset>33020</wp:posOffset>
                </wp:positionV>
                <wp:extent cx="1704975" cy="685800"/>
                <wp:effectExtent l="0" t="0" r="28575" b="19050"/>
                <wp:wrapNone/>
                <wp:docPr id="148" name="สี่เหลี่ยมผืนผ้ามุมมน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858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6D2" w:rsidRPr="008F4680" w:rsidRDefault="000D26D2" w:rsidP="000D26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ภารกิจด้านบริการ</w:t>
                            </w:r>
                            <w:r w:rsidRPr="008F46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ทุติยภูมิและตติยภูมิ</w:t>
                            </w:r>
                          </w:p>
                          <w:p w:rsidR="000D26D2" w:rsidRPr="008F4680" w:rsidRDefault="000D26D2" w:rsidP="000D26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นางระพีพร อา</w:t>
                            </w:r>
                            <w:proofErr w:type="spellStart"/>
                            <w:r w:rsidRPr="008F46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ีย์</w:t>
                            </w:r>
                            <w:proofErr w:type="spellEnd"/>
                          </w:p>
                          <w:p w:rsidR="000D26D2" w:rsidRPr="008F4680" w:rsidRDefault="000D26D2" w:rsidP="000D26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องผู้อำนวยการฝ่ายการแพท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8" o:spid="_x0000_s1032" style="position:absolute;margin-left:347.8pt;margin-top:2.6pt;width:134.25pt;height:5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" fillcolor="white [3201]" strokecolor="black [3200]" strokeweight="1pt">
                <v:textbox>
                  <w:txbxContent>
                    <w:p w:rsidR="000D26D2" w:rsidRPr="008F4680" w:rsidRDefault="000D26D2" w:rsidP="000D26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F468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ภารกิจด้านบริการ</w:t>
                      </w:r>
                      <w:r w:rsidRPr="008F468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ทุติยภูมิและตติยภูมิ</w:t>
                      </w:r>
                    </w:p>
                    <w:p w:rsidR="000D26D2" w:rsidRPr="008F4680" w:rsidRDefault="000D26D2" w:rsidP="000D26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F468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นางระพีพร อา</w:t>
                      </w:r>
                      <w:proofErr w:type="spellStart"/>
                      <w:r w:rsidRPr="008F468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รีย์</w:t>
                      </w:r>
                      <w:proofErr w:type="spellEnd"/>
                    </w:p>
                    <w:p w:rsidR="000D26D2" w:rsidRPr="008F4680" w:rsidRDefault="000D26D2" w:rsidP="000D26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8F468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รองผู้อำนวยการฝ่ายการแพทย์</w:t>
                      </w:r>
                    </w:p>
                  </w:txbxContent>
                </v:textbox>
              </v:roundrect>
            </w:pict>
          </mc:Fallback>
        </mc:AlternateContent>
      </w:r>
      <w:r w:rsidRPr="004436F5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1F14902" wp14:editId="408A9264">
                <wp:simplePos x="0" y="0"/>
                <wp:positionH relativeFrom="column">
                  <wp:posOffset>2493645</wp:posOffset>
                </wp:positionH>
                <wp:positionV relativeFrom="paragraph">
                  <wp:posOffset>33019</wp:posOffset>
                </wp:positionV>
                <wp:extent cx="1838325" cy="847725"/>
                <wp:effectExtent l="0" t="0" r="28575" b="28575"/>
                <wp:wrapNone/>
                <wp:docPr id="149" name="สี่เหลี่ยมผืนผ้ามุมมน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477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6D2" w:rsidRPr="008F4680" w:rsidRDefault="000D26D2" w:rsidP="000D26D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ภารกิจด้าน</w:t>
                            </w:r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พัฒนาระบบบริการ</w:t>
                            </w:r>
                          </w:p>
                          <w:p w:rsidR="000D26D2" w:rsidRPr="008F4680" w:rsidRDefault="000D26D2" w:rsidP="000D26D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และสนับสนุนบริการสุขภาพ</w:t>
                            </w:r>
                          </w:p>
                          <w:p w:rsidR="000D26D2" w:rsidRPr="008F4680" w:rsidRDefault="000D26D2" w:rsidP="000D26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สรา</w:t>
                            </w:r>
                            <w:proofErr w:type="spellEnd"/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พร </w:t>
                            </w:r>
                            <w:proofErr w:type="spellStart"/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มัทยาท</w:t>
                            </w:r>
                            <w:proofErr w:type="spellEnd"/>
                          </w:p>
                          <w:p w:rsidR="000D26D2" w:rsidRPr="008F4680" w:rsidRDefault="000D26D2" w:rsidP="000D26D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องผู้อำนวยการด้านพัฒนาระบบบริการฯ</w:t>
                            </w:r>
                          </w:p>
                          <w:p w:rsidR="000D26D2" w:rsidRPr="00EA5CF7" w:rsidRDefault="000D26D2" w:rsidP="000D26D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9" o:spid="_x0000_s1033" style="position:absolute;margin-left:196.35pt;margin-top:2.6pt;width:144.75pt;height:66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" fillcolor="white [3201]" strokecolor="black [3200]" strokeweight="1pt">
                <v:textbox>
                  <w:txbxContent>
                    <w:p w:rsidR="000D26D2" w:rsidRPr="008F4680" w:rsidRDefault="000D26D2" w:rsidP="000D26D2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 w:rsidRPr="008F468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ภารกิจด้าน</w:t>
                      </w:r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พัฒนาระบบบริการ</w:t>
                      </w:r>
                    </w:p>
                    <w:p w:rsidR="000D26D2" w:rsidRPr="008F4680" w:rsidRDefault="000D26D2" w:rsidP="000D26D2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และสนับสนุนบริการสุขภาพ</w:t>
                      </w:r>
                    </w:p>
                    <w:p w:rsidR="000D26D2" w:rsidRPr="008F4680" w:rsidRDefault="000D26D2" w:rsidP="000D26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นางสาว</w:t>
                      </w:r>
                      <w:proofErr w:type="spellStart"/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สรา</w:t>
                      </w:r>
                      <w:proofErr w:type="spellEnd"/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พร </w:t>
                      </w:r>
                      <w:proofErr w:type="spellStart"/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มัทยาท</w:t>
                      </w:r>
                      <w:proofErr w:type="spellEnd"/>
                    </w:p>
                    <w:p w:rsidR="000D26D2" w:rsidRPr="008F4680" w:rsidRDefault="000D26D2" w:rsidP="000D26D2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องผู้อำนวยการด้านพัฒนาระบบบริการฯ</w:t>
                      </w:r>
                    </w:p>
                    <w:p w:rsidR="000D26D2" w:rsidRPr="00EA5CF7" w:rsidRDefault="000D26D2" w:rsidP="000D26D2">
                      <w:pPr>
                        <w:jc w:val="center"/>
                        <w:rPr>
                          <w:rFonts w:hint="cs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F4680" w:rsidRPr="004436F5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45F3F93" wp14:editId="6516CE5B">
                <wp:simplePos x="0" y="0"/>
                <wp:positionH relativeFrom="column">
                  <wp:posOffset>760095</wp:posOffset>
                </wp:positionH>
                <wp:positionV relativeFrom="paragraph">
                  <wp:posOffset>33020</wp:posOffset>
                </wp:positionV>
                <wp:extent cx="1666875" cy="685800"/>
                <wp:effectExtent l="0" t="0" r="28575" b="19050"/>
                <wp:wrapNone/>
                <wp:docPr id="146" name="สี่เหลี่ยมผืนผ้ามุมมน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858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CF7" w:rsidRPr="008F4680" w:rsidRDefault="00EA5CF7" w:rsidP="00EA5C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ภารกิจด้านบริการปฐมภูมิ</w:t>
                            </w:r>
                          </w:p>
                          <w:p w:rsidR="00EA5CF7" w:rsidRPr="008F4680" w:rsidRDefault="00EA5CF7" w:rsidP="00EA5C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นางรุจิรัตน์ </w:t>
                            </w:r>
                            <w:proofErr w:type="spellStart"/>
                            <w:r w:rsidRPr="008F46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ปุณย</w:t>
                            </w:r>
                            <w:proofErr w:type="spellEnd"/>
                            <w:r w:rsidRPr="008F46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ลิขิต</w:t>
                            </w:r>
                          </w:p>
                          <w:p w:rsidR="00EA5CF7" w:rsidRPr="008F4680" w:rsidRDefault="00EA5CF7" w:rsidP="00EA5CF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องผู้อำนวยการด้านบริการปฐม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6" o:spid="_x0000_s1034" style="position:absolute;margin-left:59.85pt;margin-top:2.6pt;width:131.25pt;height:5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" fillcolor="white [3201]" strokecolor="black [3200]" strokeweight="1pt">
                <v:textbox>
                  <w:txbxContent>
                    <w:p w:rsidR="00EA5CF7" w:rsidRPr="008F4680" w:rsidRDefault="00EA5CF7" w:rsidP="00EA5CF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F468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ภารกิจด้านบริการปฐมภูมิ</w:t>
                      </w:r>
                    </w:p>
                    <w:p w:rsidR="00EA5CF7" w:rsidRPr="008F4680" w:rsidRDefault="00EA5CF7" w:rsidP="00EA5CF7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8F468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นางรุจิรัตน์ </w:t>
                      </w:r>
                      <w:proofErr w:type="spellStart"/>
                      <w:r w:rsidRPr="008F468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ปุณย</w:t>
                      </w:r>
                      <w:proofErr w:type="spellEnd"/>
                      <w:r w:rsidRPr="008F468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ลิขิต</w:t>
                      </w:r>
                    </w:p>
                    <w:p w:rsidR="00EA5CF7" w:rsidRPr="008F4680" w:rsidRDefault="00EA5CF7" w:rsidP="00EA5CF7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8F468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รองผู้อำนวยการด้านบริการปฐมภูมิ</w:t>
                      </w:r>
                    </w:p>
                  </w:txbxContent>
                </v:textbox>
              </v:roundrect>
            </w:pict>
          </mc:Fallback>
        </mc:AlternateContent>
      </w:r>
      <w:r w:rsidR="008F4680" w:rsidRPr="004436F5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6F75EBD" wp14:editId="4AFA3ECB">
                <wp:simplePos x="0" y="0"/>
                <wp:positionH relativeFrom="column">
                  <wp:posOffset>-687705</wp:posOffset>
                </wp:positionH>
                <wp:positionV relativeFrom="paragraph">
                  <wp:posOffset>33020</wp:posOffset>
                </wp:positionV>
                <wp:extent cx="1371600" cy="647700"/>
                <wp:effectExtent l="0" t="0" r="19050" b="19050"/>
                <wp:wrapNone/>
                <wp:docPr id="142" name="สี่เหลี่ยมผืนผ้ามุมมน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47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CF7" w:rsidRPr="008F4680" w:rsidRDefault="00EA5CF7" w:rsidP="00EA5CF7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ภารกิจด้านอำนวยการ</w:t>
                            </w:r>
                          </w:p>
                          <w:p w:rsidR="00EA5CF7" w:rsidRPr="008F4680" w:rsidRDefault="00EA5CF7" w:rsidP="00EA5C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นายจำเนียร วงษ์ศรีแก้ว</w:t>
                            </w:r>
                          </w:p>
                          <w:p w:rsidR="00EA5CF7" w:rsidRPr="008F4680" w:rsidRDefault="00EA5CF7" w:rsidP="00EA5CF7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8F46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องผู้อำนวยการฝ่าย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2" o:spid="_x0000_s1035" style="position:absolute;margin-left:-54.15pt;margin-top:2.6pt;width:108pt;height:5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" fillcolor="white [3201]" strokecolor="black [3200]" strokeweight="1pt">
                <v:textbox>
                  <w:txbxContent>
                    <w:p w:rsidR="00EA5CF7" w:rsidRPr="008F4680" w:rsidRDefault="00EA5CF7" w:rsidP="00EA5CF7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ภารกิจด้านอำนวยการ</w:t>
                      </w:r>
                    </w:p>
                    <w:p w:rsidR="00EA5CF7" w:rsidRPr="008F4680" w:rsidRDefault="00EA5CF7" w:rsidP="00EA5CF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นายจำเนียร วงษ์ศรีแก้ว</w:t>
                      </w:r>
                    </w:p>
                    <w:p w:rsidR="00EA5CF7" w:rsidRPr="008F4680" w:rsidRDefault="00EA5CF7" w:rsidP="00EA5CF7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8F4680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องผู้อำนวยการฝ่ายบริห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36F5" w:rsidRDefault="004436F5">
      <w:pPr>
        <w:rPr>
          <w:i/>
          <w:iCs/>
        </w:rPr>
      </w:pPr>
    </w:p>
    <w:p w:rsidR="004436F5" w:rsidRDefault="00342240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031E046" wp14:editId="7475B757">
                <wp:simplePos x="0" y="0"/>
                <wp:positionH relativeFrom="column">
                  <wp:posOffset>-1905</wp:posOffset>
                </wp:positionH>
                <wp:positionV relativeFrom="paragraph">
                  <wp:posOffset>198755</wp:posOffset>
                </wp:positionV>
                <wp:extent cx="0" cy="285750"/>
                <wp:effectExtent l="95250" t="0" r="57150" b="57150"/>
                <wp:wrapNone/>
                <wp:docPr id="184" name="ลูกศรเชื่อมต่อแบบ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4" o:spid="_x0000_s1026" type="#_x0000_t32" style="position:absolute;margin-left:-.15pt;margin-top:15.65pt;width:0;height:22.5pt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4436F5" w:rsidRDefault="0072568E">
      <w:pPr>
        <w:rPr>
          <w:i/>
          <w:iCs/>
        </w:rPr>
      </w:pPr>
      <w:r w:rsidRPr="008C7F27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225223B" wp14:editId="059EF89F">
                <wp:simplePos x="0" y="0"/>
                <wp:positionH relativeFrom="column">
                  <wp:posOffset>8256270</wp:posOffset>
                </wp:positionH>
                <wp:positionV relativeFrom="paragraph">
                  <wp:posOffset>233680</wp:posOffset>
                </wp:positionV>
                <wp:extent cx="1257300" cy="474345"/>
                <wp:effectExtent l="0" t="0" r="19050" b="20955"/>
                <wp:wrapNone/>
                <wp:docPr id="17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BF2" w:rsidRPr="008C7F27" w:rsidRDefault="009F6BF2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ศูนย์แพทยศาสตร์ศึกษาชั้นคลิน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650.1pt;margin-top:18.4pt;width:99pt;height:37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">
                <v:textbox>
                  <w:txbxContent>
                    <w:p w:rsidR="009F6BF2" w:rsidRPr="008C7F27" w:rsidRDefault="009F6BF2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ศูนย์แพทยศาสตร์ศึกษาชั้นคลินิก</w:t>
                      </w:r>
                    </w:p>
                  </w:txbxContent>
                </v:textbox>
              </v:shape>
            </w:pict>
          </mc:Fallback>
        </mc:AlternateContent>
      </w:r>
      <w:r w:rsidR="00FB32F4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AFE6726" wp14:editId="2CC7CDCF">
                <wp:simplePos x="0" y="0"/>
                <wp:positionH relativeFrom="column">
                  <wp:posOffset>3408045</wp:posOffset>
                </wp:positionH>
                <wp:positionV relativeFrom="paragraph">
                  <wp:posOffset>157480</wp:posOffset>
                </wp:positionV>
                <wp:extent cx="9525" cy="107950"/>
                <wp:effectExtent l="76200" t="0" r="66675" b="63500"/>
                <wp:wrapNone/>
                <wp:docPr id="193" name="ลูกศรเชื่อมต่อแบบ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3" o:spid="_x0000_s1026" type="#_x0000_t32" style="position:absolute;margin-left:268.35pt;margin-top:12.4pt;width:.75pt;height:8.5pt;flip:x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" strokecolor="black [3213]">
                <v:stroke endarrow="open"/>
              </v:shape>
            </w:pict>
          </mc:Fallback>
        </mc:AlternateContent>
      </w:r>
      <w:r w:rsidR="0034224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82F5019" wp14:editId="1A209704">
                <wp:simplePos x="0" y="0"/>
                <wp:positionH relativeFrom="column">
                  <wp:posOffset>6960870</wp:posOffset>
                </wp:positionH>
                <wp:positionV relativeFrom="paragraph">
                  <wp:posOffset>5080</wp:posOffset>
                </wp:positionV>
                <wp:extent cx="0" cy="238125"/>
                <wp:effectExtent l="95250" t="0" r="57150" b="66675"/>
                <wp:wrapNone/>
                <wp:docPr id="185" name="ลูกศรเชื่อมต่อแบบ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5" o:spid="_x0000_s1026" type="#_x0000_t32" style="position:absolute;margin-left:548.1pt;margin-top:.4pt;width:0;height:18.7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" strokecolor="black [3213]">
                <v:stroke endarrow="open"/>
              </v:shape>
            </w:pict>
          </mc:Fallback>
        </mc:AlternateContent>
      </w:r>
      <w:r w:rsidR="0034224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F4E3650" wp14:editId="26868E4E">
                <wp:simplePos x="0" y="0"/>
                <wp:positionH relativeFrom="column">
                  <wp:posOffset>5398770</wp:posOffset>
                </wp:positionH>
                <wp:positionV relativeFrom="paragraph">
                  <wp:posOffset>-4445</wp:posOffset>
                </wp:positionV>
                <wp:extent cx="0" cy="238125"/>
                <wp:effectExtent l="95250" t="0" r="57150" b="66675"/>
                <wp:wrapNone/>
                <wp:docPr id="182" name="ลูกศรเชื่อมต่อแบบ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2" o:spid="_x0000_s1026" type="#_x0000_t32" style="position:absolute;margin-left:425.1pt;margin-top:-.35pt;width:0;height:18.7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" strokecolor="black [3213]">
                <v:stroke endarrow="open"/>
              </v:shape>
            </w:pict>
          </mc:Fallback>
        </mc:AlternateContent>
      </w:r>
      <w:r w:rsidR="0034224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30E07E7" wp14:editId="1C51D9EC">
                <wp:simplePos x="0" y="0"/>
                <wp:positionH relativeFrom="column">
                  <wp:posOffset>1550670</wp:posOffset>
                </wp:positionH>
                <wp:positionV relativeFrom="paragraph">
                  <wp:posOffset>14605</wp:posOffset>
                </wp:positionV>
                <wp:extent cx="0" cy="238125"/>
                <wp:effectExtent l="95250" t="0" r="57150" b="66675"/>
                <wp:wrapNone/>
                <wp:docPr id="183" name="ลูกศรเชื่อมต่อแบบ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3" o:spid="_x0000_s1026" type="#_x0000_t32" style="position:absolute;margin-left:122.1pt;margin-top:1.15pt;width:0;height:18.7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" strokecolor="black [3213]">
                <v:stroke endarrow="open"/>
              </v:shape>
            </w:pict>
          </mc:Fallback>
        </mc:AlternateContent>
      </w:r>
      <w:r w:rsidR="0034224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B2204A2" wp14:editId="331882C9">
                <wp:simplePos x="0" y="0"/>
                <wp:positionH relativeFrom="column">
                  <wp:posOffset>8799195</wp:posOffset>
                </wp:positionH>
                <wp:positionV relativeFrom="paragraph">
                  <wp:posOffset>-4445</wp:posOffset>
                </wp:positionV>
                <wp:extent cx="0" cy="238125"/>
                <wp:effectExtent l="95250" t="0" r="57150" b="66675"/>
                <wp:wrapNone/>
                <wp:docPr id="181" name="ลูกศรเชื่อมต่อแบบ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1" o:spid="_x0000_s1026" type="#_x0000_t32" style="position:absolute;margin-left:692.85pt;margin-top:-.35pt;width:0;height:18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" strokecolor="black [3213]">
                <v:stroke endarrow="open"/>
              </v:shape>
            </w:pict>
          </mc:Fallback>
        </mc:AlternateContent>
      </w:r>
    </w:p>
    <w:p w:rsidR="004436F5" w:rsidRDefault="0072568E">
      <w:pPr>
        <w:rPr>
          <w:i/>
          <w:iCs/>
        </w:rPr>
      </w:pPr>
      <w:r w:rsidRPr="008C7F27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E5E1AE2" wp14:editId="0B3A1CFB">
                <wp:simplePos x="0" y="0"/>
                <wp:positionH relativeFrom="column">
                  <wp:posOffset>6198870</wp:posOffset>
                </wp:positionH>
                <wp:positionV relativeFrom="paragraph">
                  <wp:posOffset>11430</wp:posOffset>
                </wp:positionV>
                <wp:extent cx="1981200" cy="3571875"/>
                <wp:effectExtent l="0" t="0" r="19050" b="28575"/>
                <wp:wrapNone/>
                <wp:docPr id="16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BF2" w:rsidRDefault="009F6BF2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านการพยาบาลผู้ป่วยอุบัติเหตุและฉุกเฉิน</w:t>
                            </w:r>
                          </w:p>
                          <w:p w:rsidR="009F6BF2" w:rsidRDefault="009F6BF2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2.กลุ่มงานการพยาบาลผู้ป่วยนอก</w:t>
                            </w:r>
                          </w:p>
                          <w:p w:rsidR="009F6BF2" w:rsidRDefault="009F6BF2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3.กลุ่มงานการพยาบาลผู้ป่วยหนัก</w:t>
                            </w:r>
                          </w:p>
                          <w:p w:rsidR="009F6BF2" w:rsidRDefault="009F6BF2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4.กลุ่มงานการพยาบาลผู้คลอด</w:t>
                            </w:r>
                          </w:p>
                          <w:p w:rsidR="009F6BF2" w:rsidRDefault="009F6BF2" w:rsidP="009F6BF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5.กลุ่มงานการพยาบาลผู้ป่วยห้องผ่าตัด</w:t>
                            </w:r>
                          </w:p>
                          <w:p w:rsidR="009F6BF2" w:rsidRDefault="009F6BF2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การพยาบาลวิสัญญี</w:t>
                            </w:r>
                          </w:p>
                          <w:p w:rsidR="009F6BF2" w:rsidRDefault="009F6BF2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7.กลุ่มงานการพยาบาลผู้ป่วยอายุร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รม</w:t>
                            </w:r>
                            <w:proofErr w:type="spellEnd"/>
                          </w:p>
                          <w:p w:rsidR="009F6BF2" w:rsidRDefault="009F6BF2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8.กลุ่มงานการพยาบาลผู้ป่วยศัลยกรรม</w:t>
                            </w:r>
                          </w:p>
                          <w:p w:rsidR="009F6BF2" w:rsidRDefault="009F6BF2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9.กลุ่มงานการพยาบาลผู้ป่วยสูติ-นรีเวช</w:t>
                            </w:r>
                          </w:p>
                          <w:p w:rsidR="009F6BF2" w:rsidRDefault="009F6BF2" w:rsidP="009F6BF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0.กลุ่มงานการพยาบาลจิตเวช</w:t>
                            </w:r>
                          </w:p>
                          <w:p w:rsidR="009F6BF2" w:rsidRDefault="009F6BF2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1.กลุ่มงานการพยาบาลผู้ป่วยกุมารเวชกรรม</w:t>
                            </w:r>
                          </w:p>
                          <w:p w:rsidR="00D3763E" w:rsidRDefault="00D3763E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2.กลุ่มงานการพยาบาลผู้ป่ว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ออร์โธปิดิกส์</w:t>
                            </w:r>
                            <w:proofErr w:type="spellEnd"/>
                          </w:p>
                          <w:p w:rsidR="00D3763E" w:rsidRDefault="00D3763E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3.กลุ่มงานการพยาบาลผู้ป่วยโสต ศอ นาสิก จักษุ</w:t>
                            </w:r>
                          </w:p>
                          <w:p w:rsidR="00D3763E" w:rsidRDefault="00D3763E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4.กลุ่มงานการพยาบาลด้านการควบคุมและ</w:t>
                            </w:r>
                          </w:p>
                          <w:p w:rsidR="00D3763E" w:rsidRDefault="00D3763E" w:rsidP="009F6BF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ป้องกันการติดเชื้อ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  <w:t>(IC)</w:t>
                            </w:r>
                          </w:p>
                          <w:p w:rsidR="00D3763E" w:rsidRDefault="00D3763E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  <w:t>15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การพยาบตรวจรักษาพิเศษ</w:t>
                            </w:r>
                          </w:p>
                          <w:p w:rsidR="00D3763E" w:rsidRDefault="00D3763E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ไตเทียม+ส่องกล้อง)</w:t>
                            </w:r>
                          </w:p>
                          <w:p w:rsidR="00D3763E" w:rsidRDefault="00D3763E" w:rsidP="009F6BF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6.กลุ่มงานวิจัยและพัฒนาการ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488.1pt;margin-top:.9pt;width:156pt;height:281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">
                <v:textbox>
                  <w:txbxContent>
                    <w:p w:rsidR="009F6BF2" w:rsidRDefault="009F6BF2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</w:t>
                      </w: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ลุ่ม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านการพยาบาลผู้ป่วยอุบัติเหตุและฉุกเฉิน</w:t>
                      </w:r>
                    </w:p>
                    <w:p w:rsidR="009F6BF2" w:rsidRDefault="009F6BF2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2.กลุ่มงานการพยาบาลผู้ป่วยนอก</w:t>
                      </w:r>
                    </w:p>
                    <w:p w:rsidR="009F6BF2" w:rsidRDefault="009F6BF2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3.กลุ่มงานการพยาบาลผู้ป่วยหนัก</w:t>
                      </w:r>
                    </w:p>
                    <w:p w:rsidR="009F6BF2" w:rsidRDefault="009F6BF2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4.กลุ่มงานการพยาบาลผู้คลอด</w:t>
                      </w:r>
                    </w:p>
                    <w:p w:rsidR="009F6BF2" w:rsidRDefault="009F6BF2" w:rsidP="009F6BF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5.กลุ่มงานการพยาบาลผู้ป่วยห้องผ่าตัด</w:t>
                      </w:r>
                    </w:p>
                    <w:p w:rsidR="009F6BF2" w:rsidRDefault="009F6BF2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การพยาบาลวิสัญญี</w:t>
                      </w:r>
                    </w:p>
                    <w:p w:rsidR="009F6BF2" w:rsidRDefault="009F6BF2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7.กลุ่มงานการพยาบาลผู้ป่วยอายุร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รม</w:t>
                      </w:r>
                      <w:proofErr w:type="spellEnd"/>
                    </w:p>
                    <w:p w:rsidR="009F6BF2" w:rsidRDefault="009F6BF2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8.กลุ่มงานการพยาบาลผู้ป่วยศัลยกรรม</w:t>
                      </w:r>
                    </w:p>
                    <w:p w:rsidR="009F6BF2" w:rsidRDefault="009F6BF2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9.กลุ่มงานการพยาบาลผู้ป่วยสูติ-นรีเวช</w:t>
                      </w:r>
                    </w:p>
                    <w:p w:rsidR="009F6BF2" w:rsidRDefault="009F6BF2" w:rsidP="009F6BF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0.กลุ่มงานการพยาบาลจิตเวช</w:t>
                      </w:r>
                    </w:p>
                    <w:p w:rsidR="009F6BF2" w:rsidRDefault="009F6BF2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1.กลุ่มงานการพยาบาลผู้ป่วยกุมารเวชกรรม</w:t>
                      </w:r>
                    </w:p>
                    <w:p w:rsidR="00D3763E" w:rsidRDefault="00D3763E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2.กลุ่มงานการพยาบาลผู้ป่ว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ออร์โธปิดิกส์</w:t>
                      </w:r>
                      <w:proofErr w:type="spellEnd"/>
                    </w:p>
                    <w:p w:rsidR="00D3763E" w:rsidRDefault="00D3763E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3.กลุ่มงานการพยาบาลผู้ป่วยโสต ศอ นาสิก จักษุ</w:t>
                      </w:r>
                    </w:p>
                    <w:p w:rsidR="00D3763E" w:rsidRDefault="00D3763E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4.กลุ่มงานการพยาบาลด้านการควบคุมและ</w:t>
                      </w:r>
                    </w:p>
                    <w:p w:rsidR="00D3763E" w:rsidRDefault="00D3763E" w:rsidP="009F6BF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ป้องกันการติดเชื้อ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  <w:t>(IC)</w:t>
                      </w:r>
                    </w:p>
                    <w:p w:rsidR="00D3763E" w:rsidRDefault="00D3763E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  <w:t>15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การพยาบตรวจรักษาพิเศษ</w:t>
                      </w:r>
                    </w:p>
                    <w:p w:rsidR="00D3763E" w:rsidRDefault="00D3763E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(ไตเทียม+ส่องกล้อง)</w:t>
                      </w:r>
                    </w:p>
                    <w:p w:rsidR="00D3763E" w:rsidRDefault="00D3763E" w:rsidP="009F6BF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6.กลุ่มงานวิจัยและพัฒนาการพยาบาล</w:t>
                      </w:r>
                    </w:p>
                  </w:txbxContent>
                </v:textbox>
              </v:shape>
            </w:pict>
          </mc:Fallback>
        </mc:AlternateContent>
      </w:r>
      <w:r w:rsidRPr="008C7F27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F768A98" wp14:editId="11AFD904">
                <wp:simplePos x="0" y="0"/>
                <wp:positionH relativeFrom="column">
                  <wp:posOffset>4430395</wp:posOffset>
                </wp:positionH>
                <wp:positionV relativeFrom="paragraph">
                  <wp:posOffset>1905</wp:posOffset>
                </wp:positionV>
                <wp:extent cx="1691640" cy="3438525"/>
                <wp:effectExtent l="0" t="0" r="22860" b="28575"/>
                <wp:wrapNone/>
                <wp:docPr id="16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27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  <w:r w:rsidR="008C7F27"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="008C7F27"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วชศาสตร์ฉุกเฉิน</w:t>
                            </w:r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2.กลุ่มงานอายุร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รม</w:t>
                            </w:r>
                            <w:proofErr w:type="spellEnd"/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3.กลุ่มงานศัลยกรรม</w:t>
                            </w:r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4.กลุ่มงานศัลยกรรม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ออร์โธปิดิกส์</w:t>
                            </w:r>
                            <w:proofErr w:type="spellEnd"/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5.กลุ่มงานกุมารเวชกรรม</w:t>
                            </w:r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6.กลุ่มงานนิติเวช</w:t>
                            </w:r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7.กลุ่มงานจักษุวิทยา</w:t>
                            </w:r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8.กลุ่มงานโสต ศอ นาสิก</w:t>
                            </w:r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9.กลุ่มงาน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โภช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ศาสตร์</w:t>
                            </w:r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0.กลุ่มงานพยาธิวิทยากายวิภาค</w:t>
                            </w:r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1.กลุ่มงานสูติ-นรีเวชกรรม</w:t>
                            </w:r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2.กลุ่มงานวิสัญญี</w:t>
                            </w:r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3.กลุ่มงานจิตเวช</w:t>
                            </w:r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4.กลุ่มงานทันต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รม</w:t>
                            </w:r>
                            <w:proofErr w:type="spellEnd"/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5.กลุ่มงานรังสีวิทยา</w:t>
                            </w:r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6.กลุ่มงานเทคนิคการแพทย์และ</w:t>
                            </w:r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พยาธิวิทยาคลินิก</w:t>
                            </w:r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7.กลุ่มงานเวชกรรมฟื้นฟู</w:t>
                            </w:r>
                          </w:p>
                          <w:p w:rsidR="00F042CA" w:rsidRDefault="00F042CA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8.กลุ่มงานสังคมสงเคราะห์</w:t>
                            </w:r>
                          </w:p>
                          <w:p w:rsidR="00F042CA" w:rsidRPr="008C7F27" w:rsidRDefault="00F042CA" w:rsidP="008C7F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9.</w:t>
                            </w:r>
                            <w:r w:rsidR="009F6B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เภสัช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8.85pt;margin-top:.15pt;width:133.2pt;height:270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">
                <v:textbox>
                  <w:txbxContent>
                    <w:p w:rsidR="008C7F27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</w:t>
                      </w:r>
                      <w:r w:rsidR="008C7F27"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.</w:t>
                      </w:r>
                      <w:r w:rsidR="008C7F27"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เวชศาสตร์ฉุกเฉิน</w:t>
                      </w:r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2.กลุ่มงานอายุร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รม</w:t>
                      </w:r>
                      <w:proofErr w:type="spellEnd"/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3.กลุ่มงานศัลยกรรม</w:t>
                      </w:r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4.กลุ่มงานศัลยกรรม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ออร์โธปิดิกส์</w:t>
                      </w:r>
                      <w:proofErr w:type="spellEnd"/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5.กลุ่มงานกุมารเวชกรรม</w:t>
                      </w:r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6.กลุ่มงานนิติเวช</w:t>
                      </w:r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7.กลุ่มงานจักษุวิทยา</w:t>
                      </w:r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8.กลุ่มงานโสต ศอ นาสิก</w:t>
                      </w:r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9.กลุ่มงาน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โภชน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ศาสตร์</w:t>
                      </w:r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0.กลุ่มงานพยาธิวิทยากายวิภาค</w:t>
                      </w:r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1.กลุ่มงานสูติ-นรีเวชกรรม</w:t>
                      </w:r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2.กลุ่มงานวิสัญญี</w:t>
                      </w:r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3.กลุ่มงานจิตเวช</w:t>
                      </w:r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4.กลุ่มงานทันต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รม</w:t>
                      </w:r>
                      <w:proofErr w:type="spellEnd"/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5.กลุ่มงานรังสีวิทยา</w:t>
                      </w:r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6.กลุ่มงานเทคนิคการแพทย์และ</w:t>
                      </w:r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พยาธิวิทยาคลินิก</w:t>
                      </w:r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7.กลุ่มงานเวชกรรมฟื้นฟู</w:t>
                      </w:r>
                    </w:p>
                    <w:p w:rsidR="00F042CA" w:rsidRDefault="00F042CA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8.กลุ่มงานสังคมสงเคราะห์</w:t>
                      </w:r>
                    </w:p>
                    <w:p w:rsidR="00F042CA" w:rsidRPr="008C7F27" w:rsidRDefault="00F042CA" w:rsidP="008C7F2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9.</w:t>
                      </w:r>
                      <w:r w:rsidR="009F6BF2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เภสัชกรรม</w:t>
                      </w:r>
                    </w:p>
                  </w:txbxContent>
                </v:textbox>
              </v:shape>
            </w:pict>
          </mc:Fallback>
        </mc:AlternateContent>
      </w:r>
      <w:r w:rsidR="00264F02" w:rsidRPr="008C7F27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1D5ACFA" wp14:editId="3D59C04C">
                <wp:simplePos x="0" y="0"/>
                <wp:positionH relativeFrom="column">
                  <wp:posOffset>2646045</wp:posOffset>
                </wp:positionH>
                <wp:positionV relativeFrom="paragraph">
                  <wp:posOffset>11430</wp:posOffset>
                </wp:positionV>
                <wp:extent cx="1685925" cy="340995"/>
                <wp:effectExtent l="0" t="0" r="28575" b="20955"/>
                <wp:wrapNone/>
                <wp:docPr id="1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27" w:rsidRPr="008C7F27" w:rsidRDefault="008C7F27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.</w:t>
                            </w:r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</w:t>
                            </w: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สารสนเทศทางการแพท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8.35pt;margin-top:.9pt;width:132.75pt;height:26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">
                <v:textbox>
                  <w:txbxContent>
                    <w:p w:rsidR="008C7F27" w:rsidRPr="008C7F27" w:rsidRDefault="008C7F27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.</w:t>
                      </w:r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</w:t>
                      </w: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สารสนเทศทางการแพทย์</w:t>
                      </w:r>
                    </w:p>
                  </w:txbxContent>
                </v:textbox>
              </v:shape>
            </w:pict>
          </mc:Fallback>
        </mc:AlternateContent>
      </w:r>
      <w:r w:rsidR="00E27A47">
        <w:rPr>
          <w:rFonts w:ascii="Angsana New" w:hAnsi="Angsana Ne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732F668" wp14:editId="3923C29B">
                <wp:simplePos x="0" y="0"/>
                <wp:positionH relativeFrom="column">
                  <wp:posOffset>-687705</wp:posOffset>
                </wp:positionH>
                <wp:positionV relativeFrom="paragraph">
                  <wp:posOffset>11430</wp:posOffset>
                </wp:positionV>
                <wp:extent cx="1304925" cy="349250"/>
                <wp:effectExtent l="0" t="0" r="28575" b="12700"/>
                <wp:wrapNone/>
                <wp:docPr id="1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F13" w:rsidRPr="008C7F27" w:rsidRDefault="009B5F13" w:rsidP="009B5F13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.</w:t>
                            </w: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บ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-54.15pt;margin-top:.9pt;width:102.75pt;height:27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">
                <v:textbox>
                  <w:txbxContent>
                    <w:p w:rsidR="009B5F13" w:rsidRPr="008C7F27" w:rsidRDefault="009B5F13" w:rsidP="009B5F13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.</w:t>
                      </w: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บริหาร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E27A47" w:rsidRPr="008C7F27">
        <w:rPr>
          <w:i/>
          <w:iCs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BED9172" wp14:editId="53F193C9">
                <wp:simplePos x="0" y="0"/>
                <wp:positionH relativeFrom="column">
                  <wp:posOffset>817245</wp:posOffset>
                </wp:positionH>
                <wp:positionV relativeFrom="paragraph">
                  <wp:posOffset>13335</wp:posOffset>
                </wp:positionV>
                <wp:extent cx="1535430" cy="344805"/>
                <wp:effectExtent l="0" t="0" r="26670" b="17145"/>
                <wp:wrapNone/>
                <wp:docPr id="1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27" w:rsidRPr="008C7F27" w:rsidRDefault="008C7F27" w:rsidP="008C7F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.</w:t>
                            </w:r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ผู้ป่วยน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margin-left:64.35pt;margin-top:1.05pt;width:120.9pt;height:27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">
                <v:textbox>
                  <w:txbxContent>
                    <w:p w:rsidR="008C7F27" w:rsidRPr="008C7F27" w:rsidRDefault="008C7F27" w:rsidP="008C7F2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.</w:t>
                      </w:r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ผู้ป่วยนอก</w:t>
                      </w:r>
                    </w:p>
                  </w:txbxContent>
                </v:textbox>
              </v:shape>
            </w:pict>
          </mc:Fallback>
        </mc:AlternateContent>
      </w:r>
    </w:p>
    <w:p w:rsidR="004436F5" w:rsidRDefault="00FB32F4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5BF69E5" wp14:editId="4B4E7B44">
                <wp:simplePos x="0" y="0"/>
                <wp:positionH relativeFrom="column">
                  <wp:posOffset>3408045</wp:posOffset>
                </wp:positionH>
                <wp:positionV relativeFrom="paragraph">
                  <wp:posOffset>120015</wp:posOffset>
                </wp:positionV>
                <wp:extent cx="0" cy="155575"/>
                <wp:effectExtent l="95250" t="0" r="57150" b="53975"/>
                <wp:wrapNone/>
                <wp:docPr id="194" name="ลูกศรเชื่อมต่อแบบ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4" o:spid="_x0000_s1026" type="#_x0000_t32" style="position:absolute;margin-left:268.35pt;margin-top:9.45pt;width:0;height:12.2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CDBA9F6" wp14:editId="3213F612">
                <wp:simplePos x="0" y="0"/>
                <wp:positionH relativeFrom="column">
                  <wp:posOffset>1550670</wp:posOffset>
                </wp:positionH>
                <wp:positionV relativeFrom="paragraph">
                  <wp:posOffset>116840</wp:posOffset>
                </wp:positionV>
                <wp:extent cx="0" cy="155575"/>
                <wp:effectExtent l="95250" t="0" r="57150" b="53975"/>
                <wp:wrapNone/>
                <wp:docPr id="195" name="ลูกศรเชื่อมต่อแบบ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5" o:spid="_x0000_s1026" type="#_x0000_t32" style="position:absolute;margin-left:122.1pt;margin-top:9.2pt;width:0;height:12.2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2BB4D7F" wp14:editId="4698DD39">
                <wp:simplePos x="0" y="0"/>
                <wp:positionH relativeFrom="column">
                  <wp:posOffset>-1905</wp:posOffset>
                </wp:positionH>
                <wp:positionV relativeFrom="paragraph">
                  <wp:posOffset>120015</wp:posOffset>
                </wp:positionV>
                <wp:extent cx="0" cy="155575"/>
                <wp:effectExtent l="95250" t="0" r="57150" b="53975"/>
                <wp:wrapNone/>
                <wp:docPr id="186" name="ลูกศรเชื่อมต่อแบบตรง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6" o:spid="_x0000_s1026" type="#_x0000_t32" style="position:absolute;margin-left:-.15pt;margin-top:9.45pt;width:0;height:12.2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" strokecolor="black [3213]">
                <v:stroke endarrow="open"/>
              </v:shape>
            </w:pict>
          </mc:Fallback>
        </mc:AlternateContent>
      </w:r>
    </w:p>
    <w:p w:rsidR="004436F5" w:rsidRDefault="00264F02">
      <w:pPr>
        <w:rPr>
          <w:i/>
          <w:iCs/>
        </w:rPr>
      </w:pPr>
      <w:r w:rsidRPr="008C7F27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16BB69C" wp14:editId="4C4975E2">
                <wp:simplePos x="0" y="0"/>
                <wp:positionH relativeFrom="column">
                  <wp:posOffset>2646044</wp:posOffset>
                </wp:positionH>
                <wp:positionV relativeFrom="paragraph">
                  <wp:posOffset>34290</wp:posOffset>
                </wp:positionV>
                <wp:extent cx="1685925" cy="395605"/>
                <wp:effectExtent l="0" t="0" r="28575" b="23495"/>
                <wp:wrapNone/>
                <wp:docPr id="1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27" w:rsidRPr="008C7F27" w:rsidRDefault="008C7F27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2.</w:t>
                            </w:r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</w:t>
                            </w: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ประกันสุข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08.35pt;margin-top:2.7pt;width:132.75pt;height:31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">
                <v:textbox>
                  <w:txbxContent>
                    <w:p w:rsidR="008C7F27" w:rsidRPr="008C7F27" w:rsidRDefault="008C7F27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2.</w:t>
                      </w:r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</w:t>
                      </w: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ประกันสุขภาพ</w:t>
                      </w:r>
                    </w:p>
                  </w:txbxContent>
                </v:textbox>
              </v:shape>
            </w:pict>
          </mc:Fallback>
        </mc:AlternateContent>
      </w:r>
      <w:r w:rsidR="00E27A47" w:rsidRPr="009B5F13">
        <w:rPr>
          <w:i/>
          <w:iCs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93C38A4" wp14:editId="5655C7BD">
                <wp:simplePos x="0" y="0"/>
                <wp:positionH relativeFrom="column">
                  <wp:posOffset>-687705</wp:posOffset>
                </wp:positionH>
                <wp:positionV relativeFrom="paragraph">
                  <wp:posOffset>34290</wp:posOffset>
                </wp:positionV>
                <wp:extent cx="1304925" cy="405130"/>
                <wp:effectExtent l="0" t="0" r="28575" b="13970"/>
                <wp:wrapNone/>
                <wp:docPr id="1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F13" w:rsidRPr="008C7F27" w:rsidRDefault="009B5F13" w:rsidP="009B5F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2.กลุ่มงาน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-54.15pt;margin-top:2.7pt;width:102.75pt;height:31.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">
                <v:textbox>
                  <w:txbxContent>
                    <w:p w:rsidR="009B5F13" w:rsidRPr="008C7F27" w:rsidRDefault="009B5F13" w:rsidP="009B5F1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2.กลุ่มงาน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E27A47" w:rsidRPr="008C7F27">
        <w:rPr>
          <w:i/>
          <w:iCs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3DC8789" wp14:editId="2E485F7F">
                <wp:simplePos x="0" y="0"/>
                <wp:positionH relativeFrom="column">
                  <wp:posOffset>818515</wp:posOffset>
                </wp:positionH>
                <wp:positionV relativeFrom="paragraph">
                  <wp:posOffset>34290</wp:posOffset>
                </wp:positionV>
                <wp:extent cx="1534160" cy="395605"/>
                <wp:effectExtent l="0" t="0" r="27940" b="23495"/>
                <wp:wrapNone/>
                <wp:docPr id="15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27" w:rsidRPr="008C7F27" w:rsidRDefault="008C7F27" w:rsidP="008C7F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2.</w:t>
                            </w:r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การแพทย์แผนไทยและการแพทย์ทางเลื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64.45pt;margin-top:2.7pt;width:120.8pt;height:31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pOLgIAAFsEAAAOAAAAZHJzL2Uyb0RvYy54bWysVNuO2yAQfa/Uf0C8N06ycZ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">
                <v:textbox>
                  <w:txbxContent>
                    <w:p w:rsidR="008C7F27" w:rsidRPr="008C7F27" w:rsidRDefault="008C7F27" w:rsidP="008C7F2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2.</w:t>
                      </w:r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การแพทย์แผนไทยและการแพทย์ทางเลือก</w:t>
                      </w:r>
                    </w:p>
                  </w:txbxContent>
                </v:textbox>
              </v:shape>
            </w:pict>
          </mc:Fallback>
        </mc:AlternateContent>
      </w:r>
    </w:p>
    <w:p w:rsidR="004436F5" w:rsidRDefault="00FB32F4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D27ED31" wp14:editId="5FC35474">
                <wp:simplePos x="0" y="0"/>
                <wp:positionH relativeFrom="column">
                  <wp:posOffset>1550670</wp:posOffset>
                </wp:positionH>
                <wp:positionV relativeFrom="paragraph">
                  <wp:posOffset>189230</wp:posOffset>
                </wp:positionV>
                <wp:extent cx="0" cy="155575"/>
                <wp:effectExtent l="95250" t="0" r="57150" b="53975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9" o:spid="_x0000_s1026" type="#_x0000_t32" style="position:absolute;margin-left:122.1pt;margin-top:14.9pt;width:0;height:12.2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BD9E70C" wp14:editId="31818AFB">
                <wp:simplePos x="0" y="0"/>
                <wp:positionH relativeFrom="column">
                  <wp:posOffset>3398520</wp:posOffset>
                </wp:positionH>
                <wp:positionV relativeFrom="paragraph">
                  <wp:posOffset>193040</wp:posOffset>
                </wp:positionV>
                <wp:extent cx="9525" cy="193675"/>
                <wp:effectExtent l="76200" t="0" r="66675" b="53975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3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2" o:spid="_x0000_s1026" type="#_x0000_t32" style="position:absolute;margin-left:267.6pt;margin-top:15.2pt;width:.75pt;height:15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" strokecolor="black [3213]">
                <v:stroke endarrow="ope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1BD8DEF" wp14:editId="6FFADFFD">
                <wp:simplePos x="0" y="0"/>
                <wp:positionH relativeFrom="column">
                  <wp:posOffset>-1905</wp:posOffset>
                </wp:positionH>
                <wp:positionV relativeFrom="paragraph">
                  <wp:posOffset>234315</wp:posOffset>
                </wp:positionV>
                <wp:extent cx="0" cy="155575"/>
                <wp:effectExtent l="95250" t="0" r="57150" b="53975"/>
                <wp:wrapNone/>
                <wp:docPr id="188" name="ลูกศรเชื่อมต่อแบบ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8" o:spid="_x0000_s1026" type="#_x0000_t32" style="position:absolute;margin-left:-.15pt;margin-top:18.45pt;width:0;height:12.2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" strokecolor="black [3213]">
                <v:stroke endarrow="open"/>
              </v:shape>
            </w:pict>
          </mc:Fallback>
        </mc:AlternateContent>
      </w:r>
    </w:p>
    <w:p w:rsidR="004436F5" w:rsidRDefault="00264F02">
      <w:pPr>
        <w:rPr>
          <w:i/>
          <w:iCs/>
        </w:rPr>
      </w:pPr>
      <w:r w:rsidRPr="008C7F27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66FE8C5" wp14:editId="0E418AC9">
                <wp:simplePos x="0" y="0"/>
                <wp:positionH relativeFrom="column">
                  <wp:posOffset>2646045</wp:posOffset>
                </wp:positionH>
                <wp:positionV relativeFrom="paragraph">
                  <wp:posOffset>152400</wp:posOffset>
                </wp:positionV>
                <wp:extent cx="1685925" cy="446405"/>
                <wp:effectExtent l="0" t="0" r="28575" b="10795"/>
                <wp:wrapNone/>
                <wp:docPr id="16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27" w:rsidRPr="008C7F27" w:rsidRDefault="008C7F27" w:rsidP="008C7F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3.</w:t>
                            </w:r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</w:t>
                            </w: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ยุทธศาสตร์และแผนงาน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margin-left:208.35pt;margin-top:12pt;width:132.75pt;height:35.1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">
                <v:textbox>
                  <w:txbxContent>
                    <w:p w:rsidR="008C7F27" w:rsidRPr="008C7F27" w:rsidRDefault="008C7F27" w:rsidP="008C7F2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3.</w:t>
                      </w:r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</w:t>
                      </w: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ยุทธศาสตร์และแผนงาน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E27A47" w:rsidRPr="008C7F27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37603DC" wp14:editId="617EC34C">
                <wp:simplePos x="0" y="0"/>
                <wp:positionH relativeFrom="column">
                  <wp:posOffset>817245</wp:posOffset>
                </wp:positionH>
                <wp:positionV relativeFrom="paragraph">
                  <wp:posOffset>152400</wp:posOffset>
                </wp:positionV>
                <wp:extent cx="1537335" cy="446405"/>
                <wp:effectExtent l="0" t="0" r="24765" b="10795"/>
                <wp:wrapNone/>
                <wp:docPr id="15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27" w:rsidRPr="008C7F27" w:rsidRDefault="008C7F27" w:rsidP="008C7F27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3.</w:t>
                            </w:r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เวชกรรม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64.35pt;margin-top:12pt;width:121.05pt;height:35.1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">
                <v:textbox>
                  <w:txbxContent>
                    <w:p w:rsidR="008C7F27" w:rsidRPr="008C7F27" w:rsidRDefault="008C7F27" w:rsidP="008C7F27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3.</w:t>
                      </w:r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เวชกรรมสังคม</w:t>
                      </w:r>
                    </w:p>
                  </w:txbxContent>
                </v:textbox>
              </v:shape>
            </w:pict>
          </mc:Fallback>
        </mc:AlternateContent>
      </w:r>
      <w:r w:rsidR="00E27A47" w:rsidRPr="009B5F13">
        <w:rPr>
          <w:i/>
          <w:iCs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717132C" wp14:editId="2B4773A6">
                <wp:simplePos x="0" y="0"/>
                <wp:positionH relativeFrom="column">
                  <wp:posOffset>-687705</wp:posOffset>
                </wp:positionH>
                <wp:positionV relativeFrom="paragraph">
                  <wp:posOffset>152400</wp:posOffset>
                </wp:positionV>
                <wp:extent cx="1304925" cy="447675"/>
                <wp:effectExtent l="0" t="0" r="28575" b="28575"/>
                <wp:wrapNone/>
                <wp:docPr id="15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F13" w:rsidRPr="008C7F27" w:rsidRDefault="009B5F13" w:rsidP="009B5F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  <w:t>3.</w:t>
                            </w: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โครงสร้างพื้นฐานและวิศวกรรมทางการแพท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-54.15pt;margin-top:12pt;width:102.75pt;height:35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">
                <v:textbox>
                  <w:txbxContent>
                    <w:p w:rsidR="009B5F13" w:rsidRPr="008C7F27" w:rsidRDefault="009B5F13" w:rsidP="009B5F1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  <w:t>3.</w:t>
                      </w: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โครงสร้างพื้นฐานและวิศวกรรมทางการแพท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4436F5" w:rsidRDefault="004436F5">
      <w:pPr>
        <w:rPr>
          <w:i/>
          <w:iCs/>
        </w:rPr>
      </w:pPr>
    </w:p>
    <w:p w:rsidR="004436F5" w:rsidRDefault="00FB32F4">
      <w:pPr>
        <w:rPr>
          <w:i/>
          <w:iCs/>
        </w:rPr>
      </w:pPr>
      <w:bookmarkStart w:id="0" w:name="_GoBack"/>
      <w:bookmarkEnd w:id="0"/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F34D882" wp14:editId="2962F53B">
                <wp:simplePos x="0" y="0"/>
                <wp:positionH relativeFrom="column">
                  <wp:posOffset>3417570</wp:posOffset>
                </wp:positionH>
                <wp:positionV relativeFrom="paragraph">
                  <wp:posOffset>133985</wp:posOffset>
                </wp:positionV>
                <wp:extent cx="0" cy="155575"/>
                <wp:effectExtent l="95250" t="0" r="57150" b="53975"/>
                <wp:wrapNone/>
                <wp:docPr id="197" name="ลูกศรเชื่อมต่อแบบ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7" o:spid="_x0000_s1026" type="#_x0000_t32" style="position:absolute;margin-left:269.1pt;margin-top:10.55pt;width:0;height:12.2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E85B41D" wp14:editId="1A5B9E18">
                <wp:simplePos x="0" y="0"/>
                <wp:positionH relativeFrom="column">
                  <wp:posOffset>1541145</wp:posOffset>
                </wp:positionH>
                <wp:positionV relativeFrom="paragraph">
                  <wp:posOffset>118110</wp:posOffset>
                </wp:positionV>
                <wp:extent cx="0" cy="155575"/>
                <wp:effectExtent l="95250" t="0" r="57150" b="53975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8" o:spid="_x0000_s1026" type="#_x0000_t32" style="position:absolute;margin-left:121.35pt;margin-top:9.3pt;width:0;height:12.2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7CCC560" wp14:editId="15BCD8BB">
                <wp:simplePos x="0" y="0"/>
                <wp:positionH relativeFrom="column">
                  <wp:posOffset>-1905</wp:posOffset>
                </wp:positionH>
                <wp:positionV relativeFrom="paragraph">
                  <wp:posOffset>120650</wp:posOffset>
                </wp:positionV>
                <wp:extent cx="0" cy="155575"/>
                <wp:effectExtent l="95250" t="0" r="57150" b="53975"/>
                <wp:wrapNone/>
                <wp:docPr id="189" name="ลูกศรเชื่อมต่อแบบ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9" o:spid="_x0000_s1026" type="#_x0000_t32" style="position:absolute;margin-left:-.15pt;margin-top:9.5pt;width:0;height:12.2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" strokecolor="black [3213]">
                <v:stroke endarrow="open"/>
              </v:shape>
            </w:pict>
          </mc:Fallback>
        </mc:AlternateContent>
      </w:r>
    </w:p>
    <w:p w:rsidR="004436F5" w:rsidRPr="00D80F47" w:rsidRDefault="00FB32F4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5883549" wp14:editId="5570E106">
                <wp:simplePos x="0" y="0"/>
                <wp:positionH relativeFrom="column">
                  <wp:posOffset>1531620</wp:posOffset>
                </wp:positionH>
                <wp:positionV relativeFrom="paragraph">
                  <wp:posOffset>959485</wp:posOffset>
                </wp:positionV>
                <wp:extent cx="0" cy="155575"/>
                <wp:effectExtent l="95250" t="0" r="57150" b="53975"/>
                <wp:wrapNone/>
                <wp:docPr id="200" name="ลูกศรเชื่อมต่อแบบ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0" o:spid="_x0000_s1026" type="#_x0000_t32" style="position:absolute;margin-left:120.6pt;margin-top:75.55pt;width:0;height:12.2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564D644" wp14:editId="187CC46D">
                <wp:simplePos x="0" y="0"/>
                <wp:positionH relativeFrom="column">
                  <wp:posOffset>1531620</wp:posOffset>
                </wp:positionH>
                <wp:positionV relativeFrom="paragraph">
                  <wp:posOffset>407035</wp:posOffset>
                </wp:positionV>
                <wp:extent cx="0" cy="155575"/>
                <wp:effectExtent l="95250" t="0" r="57150" b="53975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1" o:spid="_x0000_s1026" type="#_x0000_t32" style="position:absolute;margin-left:120.6pt;margin-top:32.05pt;width:0;height:12.2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BFDAEA7" wp14:editId="3E21FF6E">
                <wp:simplePos x="0" y="0"/>
                <wp:positionH relativeFrom="column">
                  <wp:posOffset>3398520</wp:posOffset>
                </wp:positionH>
                <wp:positionV relativeFrom="paragraph">
                  <wp:posOffset>416560</wp:posOffset>
                </wp:positionV>
                <wp:extent cx="0" cy="155575"/>
                <wp:effectExtent l="95250" t="0" r="57150" b="53975"/>
                <wp:wrapNone/>
                <wp:docPr id="196" name="ลูกศรเชื่อมต่อแบบ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6" o:spid="_x0000_s1026" type="#_x0000_t32" style="position:absolute;margin-left:267.6pt;margin-top:32.8pt;width:0;height:12.2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  <w:r w:rsidRPr="008C7F27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354C505" wp14:editId="26172BDB">
                <wp:simplePos x="0" y="0"/>
                <wp:positionH relativeFrom="column">
                  <wp:posOffset>2636520</wp:posOffset>
                </wp:positionH>
                <wp:positionV relativeFrom="paragraph">
                  <wp:posOffset>47625</wp:posOffset>
                </wp:positionV>
                <wp:extent cx="1685925" cy="352425"/>
                <wp:effectExtent l="0" t="0" r="28575" b="28575"/>
                <wp:wrapNone/>
                <wp:docPr id="16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27" w:rsidRPr="008C7F27" w:rsidRDefault="008C7F27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  <w:t>4.</w:t>
                            </w: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พัฒนาทรัพยากร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8" type="#_x0000_t202" style="position:absolute;margin-left:207.6pt;margin-top:3.75pt;width:132.75pt;height:27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">
                <v:textbox>
                  <w:txbxContent>
                    <w:p w:rsidR="008C7F27" w:rsidRPr="008C7F27" w:rsidRDefault="008C7F27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  <w:t>4.</w:t>
                      </w: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พัฒนาทรัพยากร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8C7F27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1FA3EA2" wp14:editId="5841B108">
                <wp:simplePos x="0" y="0"/>
                <wp:positionH relativeFrom="column">
                  <wp:posOffset>2655570</wp:posOffset>
                </wp:positionH>
                <wp:positionV relativeFrom="paragraph">
                  <wp:posOffset>571500</wp:posOffset>
                </wp:positionV>
                <wp:extent cx="1676400" cy="428625"/>
                <wp:effectExtent l="0" t="0" r="19050" b="28575"/>
                <wp:wrapNone/>
                <wp:docPr id="16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27" w:rsidRPr="008C7F27" w:rsidRDefault="008C7F27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5.กลุ่มงานพัฒนาคุณภาพบริการและมาตรฐาน</w:t>
                            </w:r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  <w:t>(H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9" type="#_x0000_t202" style="position:absolute;margin-left:209.1pt;margin-top:45pt;width:132pt;height:33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">
                <v:textbox>
                  <w:txbxContent>
                    <w:p w:rsidR="008C7F27" w:rsidRPr="008C7F27" w:rsidRDefault="008C7F27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5.กลุ่มงานพัฒนาคุณภาพบริการและมาตรฐาน</w:t>
                      </w:r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  <w:t>(HA)</w:t>
                      </w:r>
                    </w:p>
                  </w:txbxContent>
                </v:textbox>
              </v:shape>
            </w:pict>
          </mc:Fallback>
        </mc:AlternateContent>
      </w:r>
      <w:r w:rsidRPr="008C7F27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B315420" wp14:editId="5E752FC2">
                <wp:simplePos x="0" y="0"/>
                <wp:positionH relativeFrom="column">
                  <wp:posOffset>807085</wp:posOffset>
                </wp:positionH>
                <wp:positionV relativeFrom="paragraph">
                  <wp:posOffset>1132205</wp:posOffset>
                </wp:positionV>
                <wp:extent cx="1477645" cy="365760"/>
                <wp:effectExtent l="0" t="0" r="27305" b="15240"/>
                <wp:wrapNone/>
                <wp:docPr id="16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27" w:rsidRPr="008C7F27" w:rsidRDefault="008C7F27" w:rsidP="008C7F27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6</w:t>
                            </w: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</w:t>
                            </w: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ารพยาบาล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0" type="#_x0000_t202" style="position:absolute;margin-left:63.55pt;margin-top:89.15pt;width:116.35pt;height:28.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">
                <v:textbox>
                  <w:txbxContent>
                    <w:p w:rsidR="008C7F27" w:rsidRPr="008C7F27" w:rsidRDefault="008C7F27" w:rsidP="008C7F27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6</w:t>
                      </w: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.</w:t>
                      </w:r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</w:t>
                      </w: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การพยาบาล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8C7F27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0B6011D" wp14:editId="715594FE">
                <wp:simplePos x="0" y="0"/>
                <wp:positionH relativeFrom="column">
                  <wp:posOffset>814070</wp:posOffset>
                </wp:positionH>
                <wp:positionV relativeFrom="paragraph">
                  <wp:posOffset>574040</wp:posOffset>
                </wp:positionV>
                <wp:extent cx="1477645" cy="365760"/>
                <wp:effectExtent l="0" t="0" r="27305" b="15240"/>
                <wp:wrapNone/>
                <wp:docPr id="16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27" w:rsidRPr="008C7F27" w:rsidRDefault="008C7F27" w:rsidP="008C7F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5.</w:t>
                            </w:r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อา</w:t>
                            </w:r>
                            <w:proofErr w:type="spellStart"/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ชีว</w:t>
                            </w:r>
                            <w:proofErr w:type="spellEnd"/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วช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4.1pt;margin-top:45.2pt;width:116.35pt;height:28.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">
                <v:textbox>
                  <w:txbxContent>
                    <w:p w:rsidR="008C7F27" w:rsidRPr="008C7F27" w:rsidRDefault="008C7F27" w:rsidP="008C7F2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5.</w:t>
                      </w:r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อา</w:t>
                      </w:r>
                      <w:proofErr w:type="spellStart"/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ชีว</w:t>
                      </w:r>
                      <w:proofErr w:type="spellEnd"/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เวชกรรม</w:t>
                      </w:r>
                    </w:p>
                  </w:txbxContent>
                </v:textbox>
              </v:shape>
            </w:pict>
          </mc:Fallback>
        </mc:AlternateContent>
      </w:r>
      <w:r w:rsidRPr="008C7F27">
        <w:rPr>
          <w:i/>
          <w:iCs/>
          <w:cs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B41BDD8" wp14:editId="241D0520">
                <wp:simplePos x="0" y="0"/>
                <wp:positionH relativeFrom="column">
                  <wp:posOffset>817245</wp:posOffset>
                </wp:positionH>
                <wp:positionV relativeFrom="paragraph">
                  <wp:posOffset>38100</wp:posOffset>
                </wp:positionV>
                <wp:extent cx="1476375" cy="352425"/>
                <wp:effectExtent l="0" t="0" r="28575" b="28575"/>
                <wp:wrapNone/>
                <wp:docPr id="16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27" w:rsidRPr="008C7F27" w:rsidRDefault="008C7F27" w:rsidP="008C7F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4.</w:t>
                            </w:r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สุข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2" type="#_x0000_t202" style="position:absolute;margin-left:64.35pt;margin-top:3pt;width:116.25pt;height:27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">
                <v:textbox>
                  <w:txbxContent>
                    <w:p w:rsidR="008C7F27" w:rsidRPr="008C7F27" w:rsidRDefault="008C7F27" w:rsidP="008C7F2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4.</w:t>
                      </w:r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สุข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9B5F13">
        <w:rPr>
          <w:i/>
          <w:iCs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85A67A2" wp14:editId="0F465E83">
                <wp:simplePos x="0" y="0"/>
                <wp:positionH relativeFrom="column">
                  <wp:posOffset>-685800</wp:posOffset>
                </wp:positionH>
                <wp:positionV relativeFrom="paragraph">
                  <wp:posOffset>1110615</wp:posOffset>
                </wp:positionV>
                <wp:extent cx="1304925" cy="372110"/>
                <wp:effectExtent l="0" t="0" r="28575" b="27940"/>
                <wp:wrapNone/>
                <wp:docPr id="15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F13" w:rsidRPr="008C7F27" w:rsidRDefault="009B5F13" w:rsidP="009B5F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6.กลุ่มงานบัญชี</w:t>
                            </w:r>
                          </w:p>
                          <w:p w:rsidR="009B5F13" w:rsidRPr="008C7F27" w:rsidRDefault="009B5F13" w:rsidP="009B5F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3" type="#_x0000_t202" style="position:absolute;margin-left:-54pt;margin-top:87.45pt;width:102.75pt;height:29.3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">
                <v:textbox>
                  <w:txbxContent>
                    <w:p w:rsidR="009B5F13" w:rsidRPr="008C7F27" w:rsidRDefault="009B5F13" w:rsidP="009B5F1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6.กลุ่มงานบัญชี</w:t>
                      </w:r>
                    </w:p>
                    <w:p w:rsidR="009B5F13" w:rsidRPr="008C7F27" w:rsidRDefault="009B5F13" w:rsidP="009B5F1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3F59BEA" wp14:editId="206B35A7">
                <wp:simplePos x="0" y="0"/>
                <wp:positionH relativeFrom="column">
                  <wp:posOffset>-1905</wp:posOffset>
                </wp:positionH>
                <wp:positionV relativeFrom="paragraph">
                  <wp:posOffset>943610</wp:posOffset>
                </wp:positionV>
                <wp:extent cx="0" cy="155575"/>
                <wp:effectExtent l="95250" t="0" r="57150" b="53975"/>
                <wp:wrapNone/>
                <wp:docPr id="191" name="ลูกศรเชื่อมต่อแบบ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1" o:spid="_x0000_s1026" type="#_x0000_t32" style="position:absolute;margin-left:-.15pt;margin-top:74.3pt;width:0;height:12.2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" strokecolor="black [3213]">
                <v:stroke endarrow="open"/>
              </v:shape>
            </w:pict>
          </mc:Fallback>
        </mc:AlternateContent>
      </w:r>
      <w:r w:rsidRPr="009B5F13">
        <w:rPr>
          <w:i/>
          <w:iCs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240834B" wp14:editId="0FF9C6E4">
                <wp:simplePos x="0" y="0"/>
                <wp:positionH relativeFrom="column">
                  <wp:posOffset>-674370</wp:posOffset>
                </wp:positionH>
                <wp:positionV relativeFrom="paragraph">
                  <wp:posOffset>565150</wp:posOffset>
                </wp:positionV>
                <wp:extent cx="1304925" cy="360680"/>
                <wp:effectExtent l="0" t="0" r="28575" b="20320"/>
                <wp:wrapNone/>
                <wp:docPr id="15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F13" w:rsidRPr="008C7F27" w:rsidRDefault="009B5F13" w:rsidP="009B5F13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.กลุ่มงาน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4" type="#_x0000_t202" style="position:absolute;margin-left:-53.1pt;margin-top:44.5pt;width:102.75pt;height:28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">
                <v:textbox>
                  <w:txbxContent>
                    <w:p w:rsidR="009B5F13" w:rsidRPr="008C7F27" w:rsidRDefault="009B5F13" w:rsidP="009B5F1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.กลุ่มงาน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C4FC8DB" wp14:editId="1BD963F6">
                <wp:simplePos x="0" y="0"/>
                <wp:positionH relativeFrom="column">
                  <wp:posOffset>-1905</wp:posOffset>
                </wp:positionH>
                <wp:positionV relativeFrom="paragraph">
                  <wp:posOffset>403225</wp:posOffset>
                </wp:positionV>
                <wp:extent cx="0" cy="155575"/>
                <wp:effectExtent l="95250" t="0" r="57150" b="53975"/>
                <wp:wrapNone/>
                <wp:docPr id="190" name="ลูกศรเชื่อมต่อแบบ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0" o:spid="_x0000_s1026" type="#_x0000_t32" style="position:absolute;margin-left:-.15pt;margin-top:31.75pt;width:0;height:12.2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" strokecolor="black [3213]">
                <v:stroke endarrow="open"/>
              </v:shape>
            </w:pict>
          </mc:Fallback>
        </mc:AlternateContent>
      </w:r>
      <w:r w:rsidRPr="009B5F13">
        <w:rPr>
          <w:i/>
          <w:iCs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DDC8524" wp14:editId="0FECBFCD">
                <wp:simplePos x="0" y="0"/>
                <wp:positionH relativeFrom="column">
                  <wp:posOffset>-687705</wp:posOffset>
                </wp:positionH>
                <wp:positionV relativeFrom="paragraph">
                  <wp:posOffset>31750</wp:posOffset>
                </wp:positionV>
                <wp:extent cx="1308735" cy="371475"/>
                <wp:effectExtent l="0" t="0" r="24765" b="28575"/>
                <wp:wrapNone/>
                <wp:docPr id="1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F13" w:rsidRPr="008C7F27" w:rsidRDefault="009B5F13" w:rsidP="009B5F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7F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  <w:t>4.</w:t>
                            </w:r>
                            <w:r w:rsidRPr="008C7F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งานทรัพยากร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margin-left:-54.15pt;margin-top:2.5pt;width:103.05pt;height:29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">
                <v:textbox>
                  <w:txbxContent>
                    <w:p w:rsidR="009B5F13" w:rsidRPr="008C7F27" w:rsidRDefault="009B5F13" w:rsidP="009B5F1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8C7F27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  <w:t>4.</w:t>
                      </w:r>
                      <w:r w:rsidRPr="008C7F27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กลุ่มงานทรัพยากรบุคค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36F5" w:rsidRPr="00D80F47" w:rsidSect="00DC792D">
      <w:headerReference w:type="even" r:id="rId9"/>
      <w:headerReference w:type="default" r:id="rId10"/>
      <w:pgSz w:w="16840" w:h="11907" w:orient="landscape" w:code="9"/>
      <w:pgMar w:top="432" w:right="1080" w:bottom="360" w:left="1368" w:header="792" w:footer="792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B2" w:rsidRDefault="00FC5DB2">
      <w:r>
        <w:separator/>
      </w:r>
    </w:p>
  </w:endnote>
  <w:endnote w:type="continuationSeparator" w:id="0">
    <w:p w:rsidR="00FC5DB2" w:rsidRDefault="00FC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B2" w:rsidRDefault="00FC5DB2">
      <w:r>
        <w:separator/>
      </w:r>
    </w:p>
  </w:footnote>
  <w:footnote w:type="continuationSeparator" w:id="0">
    <w:p w:rsidR="00FC5DB2" w:rsidRDefault="00FC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0C" w:rsidRDefault="00BC0F0C" w:rsidP="008D04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0F0C" w:rsidRDefault="00BC0F0C" w:rsidP="00BC0F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0C" w:rsidRDefault="00BC0F0C" w:rsidP="00AD4AA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78C5"/>
    <w:multiLevelType w:val="hybridMultilevel"/>
    <w:tmpl w:val="8ADA4F94"/>
    <w:lvl w:ilvl="0" w:tplc="C390FC3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436E5"/>
    <w:multiLevelType w:val="hybridMultilevel"/>
    <w:tmpl w:val="4FE80FA8"/>
    <w:lvl w:ilvl="0" w:tplc="66241282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81D1A"/>
    <w:multiLevelType w:val="hybridMultilevel"/>
    <w:tmpl w:val="6C381B6C"/>
    <w:lvl w:ilvl="0" w:tplc="2B0CB78E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48"/>
    <w:rsid w:val="00002BC7"/>
    <w:rsid w:val="00023C42"/>
    <w:rsid w:val="00040A55"/>
    <w:rsid w:val="00047CCB"/>
    <w:rsid w:val="00081B4B"/>
    <w:rsid w:val="00083C12"/>
    <w:rsid w:val="000D26D2"/>
    <w:rsid w:val="000D5BB6"/>
    <w:rsid w:val="00122E8D"/>
    <w:rsid w:val="0014225D"/>
    <w:rsid w:val="00162E5C"/>
    <w:rsid w:val="00176AF0"/>
    <w:rsid w:val="001F130C"/>
    <w:rsid w:val="00250E82"/>
    <w:rsid w:val="00264F02"/>
    <w:rsid w:val="00282C4E"/>
    <w:rsid w:val="002F1D99"/>
    <w:rsid w:val="002F747A"/>
    <w:rsid w:val="002F75FF"/>
    <w:rsid w:val="00323F32"/>
    <w:rsid w:val="0034085A"/>
    <w:rsid w:val="00342240"/>
    <w:rsid w:val="0037633F"/>
    <w:rsid w:val="00382580"/>
    <w:rsid w:val="003B2780"/>
    <w:rsid w:val="003F283C"/>
    <w:rsid w:val="003F52A6"/>
    <w:rsid w:val="004436F5"/>
    <w:rsid w:val="00472AF6"/>
    <w:rsid w:val="004942FC"/>
    <w:rsid w:val="004B499A"/>
    <w:rsid w:val="004C32C4"/>
    <w:rsid w:val="004D5181"/>
    <w:rsid w:val="00520B7D"/>
    <w:rsid w:val="00546048"/>
    <w:rsid w:val="005A2A5F"/>
    <w:rsid w:val="005A7E24"/>
    <w:rsid w:val="005B653C"/>
    <w:rsid w:val="005C69FE"/>
    <w:rsid w:val="005D4C44"/>
    <w:rsid w:val="00670C77"/>
    <w:rsid w:val="006814CD"/>
    <w:rsid w:val="006C1065"/>
    <w:rsid w:val="006D7DB2"/>
    <w:rsid w:val="007130CA"/>
    <w:rsid w:val="0072568E"/>
    <w:rsid w:val="0073665B"/>
    <w:rsid w:val="00736662"/>
    <w:rsid w:val="007F393C"/>
    <w:rsid w:val="008028B1"/>
    <w:rsid w:val="00832C06"/>
    <w:rsid w:val="00844E8A"/>
    <w:rsid w:val="008C7F27"/>
    <w:rsid w:val="008D04B7"/>
    <w:rsid w:val="008F4680"/>
    <w:rsid w:val="008F49DF"/>
    <w:rsid w:val="009064C9"/>
    <w:rsid w:val="00916ABC"/>
    <w:rsid w:val="00920014"/>
    <w:rsid w:val="00974E87"/>
    <w:rsid w:val="00984BB8"/>
    <w:rsid w:val="009B5F13"/>
    <w:rsid w:val="009D04E5"/>
    <w:rsid w:val="009F6BF2"/>
    <w:rsid w:val="00A0716D"/>
    <w:rsid w:val="00A07C4E"/>
    <w:rsid w:val="00A20AB9"/>
    <w:rsid w:val="00A5525F"/>
    <w:rsid w:val="00A7729C"/>
    <w:rsid w:val="00AD4AAC"/>
    <w:rsid w:val="00AE6E22"/>
    <w:rsid w:val="00AF34CD"/>
    <w:rsid w:val="00B203EE"/>
    <w:rsid w:val="00B31F98"/>
    <w:rsid w:val="00B47A38"/>
    <w:rsid w:val="00B80661"/>
    <w:rsid w:val="00B8569D"/>
    <w:rsid w:val="00BC0F0C"/>
    <w:rsid w:val="00BC683A"/>
    <w:rsid w:val="00BF1342"/>
    <w:rsid w:val="00C1130E"/>
    <w:rsid w:val="00C17D11"/>
    <w:rsid w:val="00C260D8"/>
    <w:rsid w:val="00C41348"/>
    <w:rsid w:val="00C63D21"/>
    <w:rsid w:val="00C73293"/>
    <w:rsid w:val="00C90EEA"/>
    <w:rsid w:val="00CA3C24"/>
    <w:rsid w:val="00CA5C72"/>
    <w:rsid w:val="00D31DB6"/>
    <w:rsid w:val="00D3763E"/>
    <w:rsid w:val="00D66E7E"/>
    <w:rsid w:val="00D80F47"/>
    <w:rsid w:val="00D94F36"/>
    <w:rsid w:val="00DC792D"/>
    <w:rsid w:val="00DE746E"/>
    <w:rsid w:val="00E27A47"/>
    <w:rsid w:val="00E44A82"/>
    <w:rsid w:val="00EA1F34"/>
    <w:rsid w:val="00EA5CF7"/>
    <w:rsid w:val="00EF1653"/>
    <w:rsid w:val="00EF1EBE"/>
    <w:rsid w:val="00F00CDC"/>
    <w:rsid w:val="00F042CA"/>
    <w:rsid w:val="00F37C5B"/>
    <w:rsid w:val="00F42DC1"/>
    <w:rsid w:val="00FB32F4"/>
    <w:rsid w:val="00FC2FEA"/>
    <w:rsid w:val="00FC5DB2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048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F0C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4">
    <w:name w:val="footer"/>
    <w:basedOn w:val="a"/>
    <w:rsid w:val="00BC0F0C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BC0F0C"/>
  </w:style>
  <w:style w:type="paragraph" w:styleId="a6">
    <w:name w:val="Balloon Text"/>
    <w:basedOn w:val="a"/>
    <w:link w:val="a7"/>
    <w:rsid w:val="00D80F4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D80F47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9B5F13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048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F0C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4">
    <w:name w:val="footer"/>
    <w:basedOn w:val="a"/>
    <w:rsid w:val="00BC0F0C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BC0F0C"/>
  </w:style>
  <w:style w:type="paragraph" w:styleId="a6">
    <w:name w:val="Balloon Text"/>
    <w:basedOn w:val="a"/>
    <w:link w:val="a7"/>
    <w:rsid w:val="00D80F4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D80F47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9B5F1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5A1F-B338-405F-B5AE-557107DD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16</cp:revision>
  <cp:lastPrinted>2020-02-04T08:55:00Z</cp:lastPrinted>
  <dcterms:created xsi:type="dcterms:W3CDTF">2020-02-04T04:14:00Z</dcterms:created>
  <dcterms:modified xsi:type="dcterms:W3CDTF">2020-02-04T08:57:00Z</dcterms:modified>
</cp:coreProperties>
</file>